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E3F2" w14:textId="77777777"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14:paraId="1AFA90A2" w14:textId="77777777"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14:paraId="496D86F5" w14:textId="77777777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14:paraId="198B68E7" w14:textId="77777777"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444156D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2F6B038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CD321F9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ACB07D3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9F8169A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D87C99F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D4E8AAA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92A748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CC6021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34A0C89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ACFACC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C23187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14:paraId="09DF5207" w14:textId="77777777"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14:paraId="575A9508" w14:textId="77777777"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14:paraId="4914407A" w14:textId="77777777"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14:paraId="28FA69BB" w14:textId="77777777"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14:paraId="29B6E382" w14:textId="77777777"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14:paraId="6842AB05" w14:textId="77777777"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 w14:paraId="2151E971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7D2E1" w14:textId="77777777"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 w14:paraId="77E346B5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5E755683" w14:textId="77777777"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14:paraId="5684BDD9" w14:textId="77777777"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14:paraId="3D741B01" w14:textId="77777777"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14:paraId="2A3CC1CB" w14:textId="77777777"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 w14:paraId="14BDD379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C9645" w14:textId="77777777"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 w14:paraId="4B9ED5B5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51668CD7" w14:textId="77777777"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14:paraId="663603AC" w14:textId="77777777"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14:paraId="4137C915" w14:textId="77777777"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14:paraId="1429FE2D" w14:textId="77777777"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2A08CC21" w14:textId="77777777"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2E8BE847" w14:textId="77777777"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14:paraId="485AC0E9" w14:textId="77777777"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14:paraId="5CA791AB" w14:textId="77777777"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14:paraId="238C43F6" w14:textId="77777777"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14:paraId="5717EAFD" w14:textId="77777777"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 w14:paraId="7852AB55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96CE1" w14:textId="77777777"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 w14:paraId="0D964799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1683D38B" w14:textId="77777777"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14:paraId="5A57321E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14:paraId="5E2A92B2" w14:textId="77777777"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14:paraId="224AA2CA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14:paraId="2453D6FB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14:paraId="3F6B2C7B" w14:textId="77777777"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 w14:paraId="58A83D9A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5750C" w14:textId="77777777"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14:paraId="2F1D5FAA" w14:textId="77777777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14:paraId="49501A88" w14:textId="77777777"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14:paraId="2116A83A" w14:textId="77777777"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14:paraId="7D408438" w14:textId="77777777"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14:paraId="14EBD866" w14:textId="77777777" w:rsidR="004E280B" w:rsidRDefault="004E280B" w:rsidP="009A25DB">
      <w:pPr>
        <w:ind w:left="8647" w:hanging="6"/>
        <w:rPr>
          <w:b/>
          <w:lang w:val="bg-BG"/>
        </w:rPr>
      </w:pPr>
    </w:p>
    <w:p w14:paraId="36D97A27" w14:textId="77777777" w:rsidR="0056751B" w:rsidRDefault="0056751B" w:rsidP="009A25DB">
      <w:pPr>
        <w:ind w:left="8647" w:hanging="6"/>
        <w:rPr>
          <w:b/>
          <w:lang w:val="bg-BG"/>
        </w:rPr>
      </w:pPr>
    </w:p>
    <w:p w14:paraId="502FED61" w14:textId="77777777" w:rsidR="00834874" w:rsidRDefault="00834874" w:rsidP="009A25DB">
      <w:pPr>
        <w:ind w:left="8647" w:hanging="6"/>
        <w:rPr>
          <w:b/>
          <w:lang w:val="bg-BG"/>
        </w:rPr>
      </w:pPr>
    </w:p>
    <w:p w14:paraId="59B27974" w14:textId="77777777" w:rsidR="00834874" w:rsidRDefault="00834874" w:rsidP="009A25DB">
      <w:pPr>
        <w:ind w:left="8647" w:hanging="6"/>
        <w:rPr>
          <w:b/>
          <w:lang w:val="bg-BG"/>
        </w:rPr>
      </w:pPr>
    </w:p>
    <w:p w14:paraId="2EEA4177" w14:textId="77777777" w:rsidR="00834874" w:rsidRDefault="00834874" w:rsidP="009A25DB">
      <w:pPr>
        <w:ind w:left="8647" w:hanging="6"/>
        <w:rPr>
          <w:b/>
          <w:lang w:val="bg-BG"/>
        </w:rPr>
      </w:pPr>
    </w:p>
    <w:p w14:paraId="6BDE4267" w14:textId="77777777" w:rsidR="00834874" w:rsidRDefault="00834874" w:rsidP="009A25DB">
      <w:pPr>
        <w:ind w:left="8647" w:hanging="6"/>
        <w:rPr>
          <w:b/>
          <w:lang w:val="bg-BG"/>
        </w:rPr>
      </w:pPr>
    </w:p>
    <w:p w14:paraId="48A650E5" w14:textId="77777777" w:rsidR="00832FC9" w:rsidRDefault="00832FC9" w:rsidP="009A25DB">
      <w:pPr>
        <w:ind w:left="8647" w:hanging="6"/>
        <w:rPr>
          <w:b/>
          <w:lang w:val="bg-BG"/>
        </w:rPr>
      </w:pPr>
    </w:p>
    <w:p w14:paraId="2F7A3530" w14:textId="77777777" w:rsidR="00832FC9" w:rsidRDefault="00832FC9" w:rsidP="009A25DB">
      <w:pPr>
        <w:ind w:left="8647" w:hanging="6"/>
        <w:rPr>
          <w:b/>
          <w:lang w:val="bg-BG"/>
        </w:rPr>
      </w:pPr>
    </w:p>
    <w:p w14:paraId="7E573DA9" w14:textId="77777777"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14:paraId="73E58AAE" w14:textId="77777777"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14:paraId="48063304" w14:textId="77777777"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14:paraId="30DFF965" w14:textId="77777777"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14:paraId="5DB49DA2" w14:textId="77777777" w:rsidTr="00AE772E">
        <w:tc>
          <w:tcPr>
            <w:tcW w:w="918" w:type="dxa"/>
          </w:tcPr>
          <w:p w14:paraId="1B6F6279" w14:textId="77777777"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7A13" w14:textId="77777777"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6E54F4A1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A80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5104796" w14:textId="77777777"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 w14:paraId="00F7C329" w14:textId="77777777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72960" w14:textId="77777777"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1E1B004C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CE734D6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CE2A553" w14:textId="77777777"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3DED21BE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4D343F87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6875FF26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1CA3E3B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6C226B7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15406AF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F9136FF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14:paraId="0BE3EFD6" w14:textId="77777777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14:paraId="3C06AC6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670FA65B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E6DE14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869248F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34AC56C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52898EB8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023509CE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7C5D8F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C2126E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EDDDB48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50324CEB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4BDC5A3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6F53D82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E9742A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3A93FFC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42749406" w14:textId="77777777"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F7543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2223EF8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958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2FC12D7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5AC75E16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15D11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10C1E4E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AF6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4F5B2992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20FA4969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B70" w14:textId="77777777"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14:paraId="5160DDAA" w14:textId="77777777"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4A4C4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D28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2D528C16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8D7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520C33A9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77569B3B" w14:textId="77777777"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146D" w14:textId="77777777"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5B28C4F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66C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26BFD9" w14:textId="77777777"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 w14:paraId="0BBECDB2" w14:textId="77777777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BF6D" w14:textId="77777777"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31AE790A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D663034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453FDE1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53F630D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BC7BA0C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8392D69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48FE0D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EB0C3AA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E4F0F66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A0E903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72D9AFD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31E5DEFC" w14:textId="77777777"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841A9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EBE19D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091F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0784AB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243CCE0A" w14:textId="77777777"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8CF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1493C95D" w14:textId="77777777"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4A0B84D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CB0857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1C0BA515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8E84E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26563321" w14:textId="77777777" w:rsidTr="003C6F2F">
        <w:tc>
          <w:tcPr>
            <w:tcW w:w="2718" w:type="dxa"/>
            <w:gridSpan w:val="2"/>
          </w:tcPr>
          <w:p w14:paraId="07AEDD04" w14:textId="77777777"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7D7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6AA53572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74B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F44EA1" w14:textId="77777777"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14:paraId="5E7967EE" w14:textId="77777777"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14:paraId="7294EF72" w14:textId="77777777"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14:paraId="56B2EE63" w14:textId="77777777"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14:paraId="29701D1D" w14:textId="77777777"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14:paraId="4D19B082" w14:textId="77777777"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14:paraId="6D95564C" w14:textId="77777777" w:rsidR="003961F3" w:rsidRDefault="003961F3" w:rsidP="0097105E">
      <w:pPr>
        <w:rPr>
          <w:b/>
          <w:sz w:val="22"/>
          <w:szCs w:val="22"/>
          <w:lang w:val="bg-BG"/>
        </w:rPr>
      </w:pPr>
    </w:p>
    <w:p w14:paraId="151C911B" w14:textId="77777777"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14:paraId="60A5B938" w14:textId="77777777" w:rsidTr="00190A1F">
        <w:tc>
          <w:tcPr>
            <w:tcW w:w="1951" w:type="dxa"/>
          </w:tcPr>
          <w:p w14:paraId="03F77714" w14:textId="77777777"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14:paraId="479FEB91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14:paraId="5D1D0772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7E3A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29FE3A6F" w14:textId="77777777"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31E" w14:textId="77777777"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4091019E" w14:textId="77777777"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B53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50BF90C7" w14:textId="77777777"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602210A9" w14:textId="77777777"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14:paraId="508AF4D8" w14:textId="77777777" w:rsidTr="003C6F2F">
        <w:trPr>
          <w:trHeight w:val="94"/>
        </w:trPr>
        <w:tc>
          <w:tcPr>
            <w:tcW w:w="738" w:type="dxa"/>
          </w:tcPr>
          <w:p w14:paraId="15E61297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39D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33858FD3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790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14:paraId="38B5B108" w14:textId="77777777" w:rsidTr="003C6F2F">
        <w:tc>
          <w:tcPr>
            <w:tcW w:w="738" w:type="dxa"/>
          </w:tcPr>
          <w:p w14:paraId="7DDFF1E2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F21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6966FA8F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B48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A123F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39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54972F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08E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A0032" w14:textId="77777777"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63204" w14:textId="77777777"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19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78F" w14:textId="77777777"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14:paraId="09F150C0" w14:textId="77777777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2D554FB5" w14:textId="77777777"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764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BF997D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92A" w14:textId="77777777"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4DB131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95E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726733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2E2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14:paraId="09B39585" w14:textId="77777777"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14:paraId="497BB288" w14:textId="77777777"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58A038" wp14:editId="11072D08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F636D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575795" wp14:editId="40C7DA80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0BD1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297CF37C" w14:textId="77777777"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14:paraId="39959AFD" w14:textId="77777777"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14:paraId="3B67A591" w14:textId="77777777"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14:paraId="380FC3F7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14:paraId="1247745C" w14:textId="77777777"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A47A83D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14:paraId="0A0E1C8E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14:paraId="5A6A38BE" w14:textId="77777777"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14:paraId="2A5D2586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4FDDA6A2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14:paraId="054E6EC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DD8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1778CBC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25EFD43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B92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5F6ADC6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737567A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DD8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A99F9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5C0AFD01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52755747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14:paraId="7AA21136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D5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0EC8AF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D9C228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950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3602B85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2B727804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E1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8B24AF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376109D8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2C98E861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14:paraId="0117A2FD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DE9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2CEEF76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95689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F53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E21D282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62959745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E4D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D1F99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7FD71020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20C38434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14:paraId="07B3857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0D8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F6E38CC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285CB2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68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E3A832B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25C6FAD1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E796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114028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14:paraId="723A6B6F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78929468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14:paraId="2A54527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FED7739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5403C28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F4AF34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641879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14:paraId="400BDBCF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1FC65B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5A8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326AD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14:paraId="62B2F639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63888A5" w14:textId="77777777"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01DEFD95" w14:textId="77777777"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14:paraId="1E33FE22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69CD24A" w14:textId="77777777"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493C0260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14:paraId="39480940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BA92F59" w14:textId="77777777"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348A50BC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14:paraId="1B97A4A2" w14:textId="77777777"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14:paraId="2393A02A" w14:textId="77777777"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14:paraId="71741F68" w14:textId="77777777"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14:paraId="0EE5C2CF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1F6F3394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081A66F9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77ED0664" w14:textId="77777777"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14:paraId="5B1B2369" w14:textId="77777777"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14:paraId="3B2A615D" w14:textId="77777777"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14:paraId="63E60E0A" w14:textId="77777777"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14:paraId="5F1F36EC" w14:textId="77777777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58CFF" w14:textId="77777777"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ED3AD" w14:textId="77777777"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B60CD" w14:textId="77777777"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D60DA" w14:textId="77777777"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976DE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5CD1FD3C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7EECD7C9" w14:textId="77777777"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14:paraId="1C5D7291" w14:textId="77777777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AF425" w14:textId="77777777"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50550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6987AF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14:paraId="74871232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0F42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A04400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14:paraId="2C984909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0F1DA" w14:textId="77777777"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157B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3EEFE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461E9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D071A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77665A04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C382FD7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6A23A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A819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4AFEC8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701D3903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119C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E5F016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44E6BDD9" w14:textId="77777777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03F9E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7B9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459D5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6F668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7A5D5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1B41C31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3D5619D5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FBE8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5D77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A79E1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18689221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AB14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2F36C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1BC33D52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9E589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7747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CB05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58D50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B12A3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4F76CDD5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706B74EB" w14:textId="77777777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43D92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AC828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2D7043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2C3889F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28BF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9099DD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06EEB5C7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16011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F606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AB9A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1138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7010E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161035DA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FD99ED4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05502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9ECAC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4925C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5A3B0BF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730A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21CD9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1C300B99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F1DF6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D0C0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45CF0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E33BC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39741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586E57ED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14:paraId="7A39A0A7" w14:textId="77777777"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14:paraId="0FD53017" w14:textId="77777777"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14:paraId="00A29AEE" w14:textId="77777777"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14:paraId="24B8F276" w14:textId="77777777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E5541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1BB992AE" w14:textId="77777777"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14:paraId="393CEA2A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70F015A3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457AF9E3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19D1540E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0E9267B8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21A1AE06" w14:textId="77777777"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DEE27" w14:textId="77777777"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61D12" w14:textId="77777777"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14:paraId="3E55F948" w14:textId="77777777"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90C69" w14:textId="77777777"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DD60A" w14:textId="77777777"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14:paraId="136D130A" w14:textId="77777777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A6584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5722F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0A713C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6BD73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BEB686" w14:textId="77777777"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14:paraId="003E16F9" w14:textId="77777777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030BC" w14:textId="77777777"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A8EC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4A3D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E3B6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90BFF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6E2EE189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4000F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322B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3BA6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50F5F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B6E9A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67A76FD8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F3713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409E2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3E99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E33F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CBA5E0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79E76215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A99C5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69EE6A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C15CD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0D234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F3168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375F5F0F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AB0D9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4F39FD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91DA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8243F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6CBE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14:paraId="2BE55CF0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E9877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BBFB26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CC8C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A1EDB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E851D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14:paraId="0C45CD63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B2DE5" w14:textId="77777777"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8C6157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1475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409BC8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01E1" w14:textId="77777777"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14:paraId="1D13B0AF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50EBA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2E584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BBAD1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AB0CD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903F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14:paraId="581C9B8E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DDD5A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D18CE0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65CA5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ECF5BD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3EA8" w14:textId="77777777" w:rsidR="00DE3752" w:rsidRPr="00A842AB" w:rsidRDefault="00DE3752" w:rsidP="007035E4">
            <w:pPr>
              <w:shd w:val="clear" w:color="auto" w:fill="FFFFFF"/>
            </w:pPr>
          </w:p>
        </w:tc>
      </w:tr>
    </w:tbl>
    <w:p w14:paraId="5C887F69" w14:textId="77777777"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14:paraId="7B8CBD67" w14:textId="77777777"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14:paraId="614B0596" w14:textId="77777777"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14:paraId="16223E5C" w14:textId="77777777"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14:paraId="3ABF145B" w14:textId="77777777"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164581" wp14:editId="47753A02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9679E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"/>
            </w:pict>
          </mc:Fallback>
        </mc:AlternateContent>
      </w:r>
    </w:p>
    <w:p w14:paraId="4F7CC518" w14:textId="77777777"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14:paraId="00A201FD" w14:textId="77777777"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14:paraId="6232F956" w14:textId="77777777"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14:paraId="58943B72" w14:textId="77777777"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14:paraId="49B97C99" w14:textId="77777777"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14:paraId="6BEDE0E8" w14:textId="77777777"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F37E3" wp14:editId="4F500583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DDE0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PnMBdvf&#10;AAAACQEAAA8AAAAAAAAAAAAAAAAAZQQAAGRycy9kb3ducmV2LnhtbFBLBQYAAAAABAAEAPMAAABx&#10;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F04AC8" wp14:editId="5C71AC7A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A87C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JxCfCrf&#10;AAAACQEAAA8AAAAAAAAAAAAAAAAAZQQAAGRycy9kb3ducmV2LnhtbFBLBQYAAAAABAAEAPMAAABx&#10;BQAAAAA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2ABA6" wp14:editId="6BAFC549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7B90E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NcibMje&#10;AAAACAEAAA8AAAAAAAAAAAAAAAAAZgQAAGRycy9kb3ducmV2LnhtbFBLBQYAAAAABAAEAPMAAABx&#10;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14:paraId="1FDA10A1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14:paraId="0BBCBD25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07462" wp14:editId="4AEDBEF9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D8F3F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Oda+Tve&#10;AAAACQEAAA8AAAAAAAAAAAAAAAAAZgQAAGRycy9kb3ducmV2LnhtbFBLBQYAAAAABAAEAPMAAABx&#10;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14:paraId="62B0E0F2" w14:textId="77777777"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14:paraId="36B2A012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43B76" wp14:editId="0C29F204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6CC2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N0JfsXf&#10;AAAACwEAAA8AAAAAAAAAAAAAAAAAZQQAAGRycy9kb3ducmV2LnhtbFBLBQYAAAAABAAEAPMAAABx&#10;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14:paraId="7DB3AB8D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63641" wp14:editId="7ACC3B4B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29A4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14:paraId="70C93854" w14:textId="77777777"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BAABB" wp14:editId="42A16C6D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88F30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14:paraId="7282F54F" w14:textId="77777777"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14:paraId="2509CF36" w14:textId="77777777"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14:paraId="045F19AC" w14:textId="77777777"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956AE" wp14:editId="580F3D2E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D450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y84zu94A&#10;AAAIAQAADwAAAAAAAAAAAAAAAABlBAAAZHJzL2Rvd25yZXYueG1sUEsFBgAAAAAEAAQA8wAAAHAF&#10;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B0419" wp14:editId="4AC90C9F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F7B1F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DDEiHnf&#10;AAAACQEAAA8AAAAAAAAAAAAAAAAAZQQAAGRycy9kb3ducmV2LnhtbFBLBQYAAAAABAAEAPMAAABx&#10;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F60BED" wp14:editId="0334469D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ADCC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Ft7qc94A&#10;AAAIAQAADwAAAAAAAAAAAAAAAABlBAAAZHJzL2Rvd25yZXYueG1sUEsFBgAAAAAEAAQA8wAAAHAF&#10;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14:paraId="4F6880CC" w14:textId="77777777"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59B67" wp14:editId="2BA771E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E2C3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46DB" wp14:editId="31B02700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F417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r3cKud4A&#10;AAAJAQAADwAAAAAAAAAAAAAAAABlBAAAZHJzL2Rvd25yZXYueG1sUEsFBgAAAAAEAAQA8wAAAHAF&#10;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14:paraId="7721FD7B" w14:textId="77777777"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4E84A" wp14:editId="7BE04F0C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D8FDD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57C56" wp14:editId="6FBFEE8B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F6A9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HoXv4zf&#10;AAAACQEAAA8AAAAAAAAAAAAAAAAAZQQAAGRycy9kb3ducmV2LnhtbFBLBQYAAAAABAAEAPMAAABx&#10;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14:paraId="6E063CAF" w14:textId="77777777"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00530016" w14:textId="77777777"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F3BA4" wp14:editId="7C0FC0D7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994FA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5F624" wp14:editId="79A06445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EC04A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GOVtpff&#10;AAAACQEAAA8AAAAAAAAAAAAAAAAAZQQAAGRycy9kb3ducmV2LnhtbFBLBQYAAAAABAAEAPMAAABx&#10;BQAAAAA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14:paraId="0B36FEDF" w14:textId="77777777"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396D1" wp14:editId="6B2D8B31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5426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1CAA4" wp14:editId="7007C885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B627D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MIWFR/f&#10;AAAACQEAAA8AAAAAAAAAAAAAAAAAZQQAAGRycy9kb3ducmV2LnhtbFBLBQYAAAAABAAEAPMAAABx&#10;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14:paraId="57DC714D" w14:textId="77777777"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3EF37958" w14:textId="77777777"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49970" wp14:editId="469F5918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EC8E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9CDD9" wp14:editId="60CAFFC2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335F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BqH1Jff&#10;AAAACQEAAA8AAAAAAAAAAAAAAAAAZQQAAGRycy9kb3ducmV2LnhtbFBLBQYAAAAABAAEAPMAAABx&#10;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14:paraId="1D83027B" w14:textId="77777777"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14:paraId="4602F689" w14:textId="77777777"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14:paraId="7AB8B50A" w14:textId="77777777"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28DF7" wp14:editId="50CD2A6D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DECC3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n2kmM94A&#10;AAAIAQAADwAAAAAAAAAAAAAAAABlBAAAZHJzL2Rvd25yZXYueG1sUEsFBgAAAAAEAAQA8wAAAHAF&#10;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14:paraId="1B064795" w14:textId="77777777"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E16E70" wp14:editId="0856AC89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B58F3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5C230" wp14:editId="43976AA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D941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ODaA6Tf&#10;AAAACQEAAA8AAAAAAAAAAAAAAAAAZQQAAGRycy9kb3ducmV2LnhtbFBLBQYAAAAABAAEAPMAAABx&#10;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14:paraId="5AF4D7D9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45461" wp14:editId="2C85D3D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5CD14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O1+cnXf&#10;AAAACQEAAA8AAAAAAAAAAAAAAAAAZQQAAGRycy9kb3ducmV2LnhtbFBLBQYAAAAABAAEAPMAAABx&#10;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14:paraId="7E098CED" w14:textId="77777777"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BFD2D" wp14:editId="3DCC71AD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A9F8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14:paraId="4F704BEB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1DAE1" wp14:editId="7EA6CC31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1C622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FEG1Mjf&#10;AAAACAEAAA8AAAAAAAAAAAAAAAAAZQQAAGRycy9kb3ducmV2LnhtbFBLBQYAAAAABAAEAPMAAABx&#10;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14:paraId="221D5EE6" w14:textId="77777777"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46790" wp14:editId="3E35F19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E9574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194AE" wp14:editId="2431AFDA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95DE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14:paraId="5BCE5FF1" w14:textId="77777777"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14:paraId="174377D8" w14:textId="77777777"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14:paraId="53291C4C" w14:textId="77777777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596466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14:paraId="0A6D691C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618A9" w14:textId="77777777"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CCDBCB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14:paraId="6B18D0C3" w14:textId="77777777"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14:paraId="320DB6C3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14:paraId="60354BD3" w14:textId="77777777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780F" w14:textId="77777777"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DB93C" w14:textId="77777777"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7E7EB" w14:textId="77777777"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91A42" w14:textId="77777777"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1216D" w14:textId="77777777"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C4F6D" w14:textId="77777777"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FF9F6" w14:textId="77777777"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14:paraId="0E5F32B8" w14:textId="77777777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AC859" w14:textId="77777777"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4F158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BB648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C9EA2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E625A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FE4B2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55DE1" w14:textId="77777777"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14:paraId="7529763C" w14:textId="77777777"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14:paraId="52A9E13E" w14:textId="77777777"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14:paraId="5082DFAF" w14:textId="77777777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32F4B1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21D17" w14:textId="77777777"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14:paraId="68B023FD" w14:textId="77777777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C1ECE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6A3B1" w14:textId="77777777"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2BBDA" w14:textId="77777777"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D9275" w14:textId="77777777"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5A83" w14:textId="77777777"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51C6B" w14:textId="77777777"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14:paraId="204FA563" w14:textId="77777777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18923" w14:textId="77777777"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6D097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18A2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C849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4C4C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F1C6CA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066422A8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4A923077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655A303A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4FF90998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1FF1F4F9" w14:textId="77777777"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14:paraId="2A8891E5" w14:textId="77777777" w:rsidR="000923A2" w:rsidRDefault="000923A2" w:rsidP="0097105E">
      <w:pPr>
        <w:jc w:val="center"/>
        <w:rPr>
          <w:b/>
          <w:lang w:val="bg-BG"/>
        </w:rPr>
      </w:pPr>
    </w:p>
    <w:p w14:paraId="5451CA3E" w14:textId="77777777"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14:paraId="60C8945F" w14:textId="77777777" w:rsidR="00A10E83" w:rsidRDefault="00A10E83" w:rsidP="0097105E">
      <w:pPr>
        <w:jc w:val="center"/>
        <w:rPr>
          <w:b/>
          <w:lang w:val="bg-BG"/>
        </w:rPr>
      </w:pPr>
    </w:p>
    <w:p w14:paraId="09F0F747" w14:textId="77777777"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14:paraId="7C4B0E72" w14:textId="77777777"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14:paraId="66761955" w14:textId="77777777"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14:paraId="5BB6BDB3" w14:textId="77777777"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 w14:paraId="3A82C7E5" w14:textId="77777777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8647B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14:paraId="4D537E1A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986DC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14:paraId="4957707A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 w14:paraId="4D8C7AE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463B7249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14:paraId="719C290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2A0" w14:textId="77777777"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D3D1FB2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2A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8D372F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02EED783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14:paraId="1FCE654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0207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21BA9DF9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F0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3DED19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14:paraId="2152BC78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E14F9F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5C5952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07F7C3BA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71C5FC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269351C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7CB4014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20A1C20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89E750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71FC03CD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C2AB84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3E1E99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4C0926C4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14:paraId="1620FC7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4E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362E0ED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A3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369DCA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4F42B461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14:paraId="4D0ED28A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FE82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1369E8DA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E0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73C37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36F2EF35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20CF90D5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5F4074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0DC82F1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3C29E2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6C3B1FF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3346AEC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39AC1D5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AEDDDD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3264F93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6B8B67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114120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3C3BBE92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14:paraId="5B0AB79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97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46FD018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ED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66DFBA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345B58F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14:paraId="2F717AF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64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14:paraId="4611EB3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6F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39922B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0A7FB3B0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01D186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73D89A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6ED7610D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7B31A3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0D00CE5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72F9128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5848E25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F1F217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68534BC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E8F468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22DEB2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14:paraId="3791E72E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14:paraId="735E9AA3" w14:textId="77777777"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1A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6CB756A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AE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E33754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7726C65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14:paraId="25949FA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D704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6B885C5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AB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 w14:paraId="71906A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5473894F" w14:textId="77777777"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14:paraId="6F67723D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E96867E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FB28530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EAC4E31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534079C7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B8CA82C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0E1C9ADF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A6E0C4A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6ADA6452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7479E4A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4C52A6BD" w14:textId="77777777" w:rsidR="009001C1" w:rsidRPr="00573D95" w:rsidRDefault="009001C1" w:rsidP="00995358">
      <w:pPr>
        <w:rPr>
          <w:b/>
          <w:lang w:val="bg-BG"/>
        </w:rPr>
      </w:pPr>
    </w:p>
    <w:p w14:paraId="19D36C6A" w14:textId="77777777"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14:paraId="5EF2EA7C" w14:textId="77777777"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 w14:paraId="4644E1DC" w14:textId="77777777">
        <w:trPr>
          <w:gridAfter w:val="4"/>
          <w:wAfter w:w="14510" w:type="dxa"/>
        </w:trPr>
        <w:tc>
          <w:tcPr>
            <w:tcW w:w="4248" w:type="dxa"/>
          </w:tcPr>
          <w:p w14:paraId="281A77EE" w14:textId="77777777"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9FC" w14:textId="77777777"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7E26A7D3" w14:textId="77777777"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B18" w14:textId="77777777"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 w14:paraId="4090D604" w14:textId="77777777">
        <w:trPr>
          <w:gridAfter w:val="4"/>
          <w:wAfter w:w="14510" w:type="dxa"/>
        </w:trPr>
        <w:tc>
          <w:tcPr>
            <w:tcW w:w="4248" w:type="dxa"/>
          </w:tcPr>
          <w:p w14:paraId="5B997C1A" w14:textId="77777777"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14:paraId="2A3AE0B7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14:paraId="2FCB9C35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14:paraId="31345AEC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 w14:paraId="23093160" w14:textId="77777777">
        <w:tc>
          <w:tcPr>
            <w:tcW w:w="4248" w:type="dxa"/>
          </w:tcPr>
          <w:p w14:paraId="0F6F3FD5" w14:textId="77777777"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2D4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5AD7DE8C" w14:textId="77777777"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167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14:paraId="53B3EF83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14:paraId="38F85F4A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14:paraId="2B6C6689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14:paraId="78A668A3" w14:textId="77777777"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14:paraId="32B7E29A" w14:textId="77777777" w:rsidR="00573D95" w:rsidRDefault="00573D95" w:rsidP="00573D95">
      <w:pPr>
        <w:rPr>
          <w:b/>
          <w:lang w:val="bg-BG"/>
        </w:rPr>
      </w:pPr>
    </w:p>
    <w:p w14:paraId="537D06A9" w14:textId="77777777"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14:paraId="7E755DA1" w14:textId="77777777"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14:paraId="7795DA54" w14:textId="77777777"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 w14:paraId="6C038E24" w14:textId="77777777">
        <w:trPr>
          <w:gridAfter w:val="1"/>
          <w:wAfter w:w="1134" w:type="dxa"/>
        </w:trPr>
        <w:tc>
          <w:tcPr>
            <w:tcW w:w="8931" w:type="dxa"/>
          </w:tcPr>
          <w:p w14:paraId="4AE5B7A2" w14:textId="77777777"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14:paraId="69C2AA13" w14:textId="77777777"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 w14:paraId="241E07EC" w14:textId="77777777">
        <w:trPr>
          <w:gridAfter w:val="1"/>
          <w:wAfter w:w="1134" w:type="dxa"/>
        </w:trPr>
        <w:tc>
          <w:tcPr>
            <w:tcW w:w="8931" w:type="dxa"/>
          </w:tcPr>
          <w:p w14:paraId="5F70E2DA" w14:textId="77777777"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14:paraId="08BBB511" w14:textId="77777777"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 w14:paraId="20E8978A" w14:textId="77777777">
        <w:trPr>
          <w:gridAfter w:val="1"/>
          <w:wAfter w:w="1134" w:type="dxa"/>
          <w:trHeight w:val="788"/>
        </w:trPr>
        <w:tc>
          <w:tcPr>
            <w:tcW w:w="8931" w:type="dxa"/>
          </w:tcPr>
          <w:p w14:paraId="2F22ABCC" w14:textId="77777777"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14:paraId="60257A63" w14:textId="77777777"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21341377" wp14:editId="65DB8AD4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D218F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3269D59C" wp14:editId="21349F69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90DCC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LnPUdHe&#10;AAAACAEAAA8AAAAAAAAAAAAAAAAAZgQAAGRycy9kb3ducmV2LnhtbFBLBQYAAAAABAAEAPMAAABx&#10;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7AD43B89" wp14:editId="3AFCE00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7FB3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14:paraId="18D51A88" w14:textId="77777777"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122BE7C8" wp14:editId="396798B5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085F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Nme8zDe&#10;AAAACAEAAA8AAAAAAAAAAAAAAAAAZgQAAGRycy9kb3ducmV2LnhtbFBLBQYAAAAABAAEAPMAAABx&#10;BQAAAAA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14:paraId="4267A2D5" w14:textId="77777777"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14:paraId="1CDE8D8A" w14:textId="77777777"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 w14:paraId="3FE4F06A" w14:textId="77777777">
        <w:trPr>
          <w:gridAfter w:val="1"/>
          <w:wAfter w:w="1134" w:type="dxa"/>
        </w:trPr>
        <w:tc>
          <w:tcPr>
            <w:tcW w:w="8931" w:type="dxa"/>
          </w:tcPr>
          <w:p w14:paraId="160A49A6" w14:textId="77777777"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65A224E" wp14:editId="5AE30046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72C1D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18E5386" wp14:editId="5C270A34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CC044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0BF5484" wp14:editId="271A2DD0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6255D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25C4095" wp14:editId="18265A90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3474C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14:paraId="23B827D8" w14:textId="77777777"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14:paraId="6ADD4855" w14:textId="77777777"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462CCDEE" w14:textId="77777777"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 w14:paraId="00406219" w14:textId="77777777">
        <w:tc>
          <w:tcPr>
            <w:tcW w:w="8931" w:type="dxa"/>
          </w:tcPr>
          <w:p w14:paraId="4CE7DAE3" w14:textId="77777777"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14:paraId="75C52222" w14:textId="77777777"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6BB733B" w14:textId="77777777"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 w14:paraId="4EDB9756" w14:textId="77777777">
        <w:trPr>
          <w:gridAfter w:val="1"/>
          <w:wAfter w:w="1134" w:type="dxa"/>
        </w:trPr>
        <w:tc>
          <w:tcPr>
            <w:tcW w:w="8931" w:type="dxa"/>
          </w:tcPr>
          <w:p w14:paraId="41000D62" w14:textId="77777777"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14:paraId="3A0E3A33" w14:textId="77777777"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14:paraId="23137B62" w14:textId="77777777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14:paraId="59498BCB" w14:textId="77777777"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14:paraId="7584C482" w14:textId="77777777"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14:paraId="0173A04C" w14:textId="77777777"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14:paraId="4BD93AD5" w14:textId="77777777"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67B2D232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5236C525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1A35F562" w14:textId="77777777"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3D711CB8" w14:textId="77777777"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14:paraId="37678893" w14:textId="77777777"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14:paraId="19EF3F0E" w14:textId="77777777"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14:paraId="0A52B2CA" w14:textId="77777777"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14:paraId="21A1936D" w14:textId="77777777"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14:paraId="4EA17E3C" w14:textId="77777777"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14:paraId="2474A222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297CC021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14:paraId="31E37A4C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7ED773F2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2A880FEA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14:paraId="40D7475E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14:paraId="1DD9C64E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14:paraId="46995A0E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14:paraId="04209C03" w14:textId="77777777"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14:paraId="720DD928" w14:textId="77777777"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14:paraId="1850CAF8" w14:textId="77777777"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14:paraId="24689344" w14:textId="77777777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7543F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7F204" w14:textId="77777777"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C6A7B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DC127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7F885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5C9D3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96BD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FD0DD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C8009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14:paraId="75F991B5" w14:textId="77777777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661C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30E5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974F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940B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542B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C445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66E6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588F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3F34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14:paraId="39D06677" w14:textId="77777777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7CA9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2A8E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5FD9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F1ED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FF248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E808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4D89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5D8C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9D51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2F7C563B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7A2E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1FA58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DEE2A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6A63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24CB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4E03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992F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8CFEC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D6CAD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ED77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548A0276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4EE3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3E3E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B4E5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A352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509A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1382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2C3EB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2F33A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9BE47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58B34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14:paraId="1FA0E541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4807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1023E" w14:textId="77777777"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FEC39" w14:textId="77777777"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62F89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A52AA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230EE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BE6E4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576CA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B2BE7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014F6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14:paraId="6D693F8F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7B7D1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3B88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AC03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D38D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ADDA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572E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60D1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0167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AFCD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3B37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28CD64DF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854E5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DD07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29DF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33D4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20B1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FF30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A528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C740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C4E3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08E3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57EDDCCD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3872A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5536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CE3D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D980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D439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6E0E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EF11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3937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FD3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EE6E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64AD12F3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C81FB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36E6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0E5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58D1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2D71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2737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525A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1533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1B0D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9A50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139913C2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CD59C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B99A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1E58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E067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AC81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AF16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C989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7E42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9791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6A8D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1C49E6EB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BB69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DA55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D516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9936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7760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040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2E14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84A8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148E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5E68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144E7607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C946B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6BEE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6DC0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36A8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ABE8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BC95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8AE7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A794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B756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3DDB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14:paraId="2112A045" w14:textId="77777777"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14:paraId="629B339B" w14:textId="77777777"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14:paraId="7717B884" w14:textId="77777777"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14:paraId="62F5FA3D" w14:textId="77777777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E9FC7" w14:textId="77777777"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910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14:paraId="500B8291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49CDF26" w14:textId="77777777"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992E9" w14:textId="77777777"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14:paraId="31622D78" w14:textId="77777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DF145" w14:textId="77777777"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A84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845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65A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A68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C18F7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9CD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23E4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B9AF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4843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027D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43280" w14:textId="77777777"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14:paraId="76103EEF" w14:textId="77777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772DB0" w14:textId="77777777"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06B4A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D21F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B9BD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76A2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ED8B5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3F8B" w14:textId="77777777"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E7C4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2BD4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3646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035B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A579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D7CF908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4B3E4C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E3F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6C5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F6DB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DCD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F9542E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3879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6254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17BF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CDA9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BA1D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D532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7BA90302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6A8245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46D2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541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22DB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1F84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0B1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6EB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737A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DF5B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7C88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5415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9172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50C419D3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E56282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D59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EDCD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2B6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A9F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A49491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6E78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DFC8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E1EB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C16A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D36B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9F47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4692EA0A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1F8E18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AEB6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5F9E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F0C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1F6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FBC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68AF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EE9A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641C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612D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C6CF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BEF9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43A32344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296358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D50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226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724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E013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1F13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174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CF24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6BB4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C2CF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6288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E3F6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37CD1CBC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8CC12A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63D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1108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0A4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9095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F47E82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21E0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7923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047D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15F2C" w14:textId="77777777"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CE0D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96D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14:paraId="15BEB8B4" w14:textId="77777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4359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87470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7C852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CF79C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4056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FD8D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14:paraId="04D5D778" w14:textId="77777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089E3" w14:textId="77777777"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14:paraId="0576A1A9" w14:textId="77777777"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47BD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04186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E77AA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18143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8AC47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14:paraId="05161F80" w14:textId="77777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C88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14:paraId="179388E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8CF4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5A9B2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BDAA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FC2A3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AA0C2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14:paraId="3CC32FFE" w14:textId="77777777"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14:paraId="2714E97C" w14:textId="77777777"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14:paraId="684DF517" w14:textId="77777777"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14:paraId="11C0524B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14:paraId="1A21C00B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14:paraId="1BD133B3" w14:textId="77777777"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14:paraId="43B91B5D" w14:textId="77777777"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14:paraId="2F5BA79C" w14:textId="77777777"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14:paraId="6A39E9EE" w14:textId="77777777"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6"/>
        <w:gridCol w:w="1157"/>
        <w:gridCol w:w="1266"/>
      </w:tblGrid>
      <w:tr w:rsidR="004D2976" w:rsidRPr="004D2976" w14:paraId="5C10B6FE" w14:textId="77777777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03CA2" w14:textId="77777777"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14:paraId="31B2DF48" w14:textId="77777777"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8B1F" w14:textId="77777777"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65E2066A" w14:textId="77777777"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2B1D0EC3" w14:textId="77777777"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14CC2B28" w14:textId="77777777"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489D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99E2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4DD7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09AB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D9CA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C6BE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2EE0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4EFF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5DC9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14:paraId="2AD4C0B3" w14:textId="77777777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9195A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E3476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0F777E" w14:textId="77777777"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81AE2" w14:textId="77777777"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F831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D2A19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14:paraId="1DCCF592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14EA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E67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8C3B3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C98A39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8785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C531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2CD32473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5B5C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CA2E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11AC6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30F4E9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6138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6F50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6CB5769F" w14:textId="77777777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A230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E6F7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556798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181E9D9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4D23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1848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14:paraId="5712A17C" w14:textId="77777777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4943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6F5E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142BF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E720B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DE9D5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6E76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290BC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B4A5C9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8CC1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B41F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D600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94C6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4C1D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C43D2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46DBC9CD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F5DB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983EF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75C90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E57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DE850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615FC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644FB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12241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C05FC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E5D74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3FADD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BD451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CEDB6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82122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14:paraId="5CFC9138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99D0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91FE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9DA8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13F5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6CAD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0475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E898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F22F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C26A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4C4B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82B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275F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4ED5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0C25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00F105B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BF6B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4E7D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E9AF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ACAB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0C7E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1731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9C79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FF6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2920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7D39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BCD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5696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9AAC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A432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492E8BBB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316C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E829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5240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623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9600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5CA4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DE88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F2C2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CF60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871E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62CD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4100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6912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CB95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9E40650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3520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EF99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9D2E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D830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539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FAC3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E8F5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D38C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8B53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BCC6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E513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E2F6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D517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B345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5EA51CA4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2E59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E59A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20AF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AD75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4980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9E3F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B723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A837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38A5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FC27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11C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8978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9D66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32EB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40410858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8B5D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DE8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CC58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26F6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8DEC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7EEC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1459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80CF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57E4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2B1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753B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39A6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8269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DEE6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2626650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9E0A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C217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D827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1EE3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5A3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CFC1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EF21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A350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FEFE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365E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8576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E159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F48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BAAC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14:paraId="13FBC762" w14:textId="77777777"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14:paraId="3D1CB68C" w14:textId="77777777"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14:paraId="4E5D9C3B" w14:textId="77777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3EF54" w14:textId="77777777"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134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8A55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14:paraId="1CCBB7F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14:paraId="50957F60" w14:textId="77777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F55E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064C7" w14:textId="77777777"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6ED8D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40A19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42CB0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319FB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874F3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B3BAF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D8543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E2944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1EBF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14:paraId="4666A6A6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4654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D779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16A7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E412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7556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44C7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79C8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D7CC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9AB6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3E1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54C8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2E24AEDB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3F79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E01B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3D92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EEF7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5351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3A30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2294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715B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8BD6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82EC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67D6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2BF145AE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4DF6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A3B3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EA8E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2DD1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9A60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279F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DA70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DE7D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4590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862A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D2C8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3EA80922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ADE9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9C0B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2E40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1C4B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39B5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AEE6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906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BBDA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7CFB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878B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C117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3C84AC00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3289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89DB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666A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D800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507B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7129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1DDE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B1B6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7C7A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3B5E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61D0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5E148D5A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74BA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DFC5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76C8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C453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87A0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EC5C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6053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3B38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A142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345F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14C2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5EBD646F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F8D3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9307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491D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B5AF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E881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858B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117D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C586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8B50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5764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860F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14:paraId="5ED5E7EA" w14:textId="77777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2DBB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3590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AB30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25BA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2B5F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B833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14:paraId="1774E871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EDD6A" w14:textId="77777777"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14:paraId="53F10A71" w14:textId="77777777"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A703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F955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02C2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9B07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30A0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14:paraId="131645DC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6037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14:paraId="30C043A7" w14:textId="77777777"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198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07BA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3A7A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4900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66A3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14:paraId="5882B607" w14:textId="77777777"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14:paraId="298E11B9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14:paraId="4A4A9E41" w14:textId="77777777"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14:paraId="29D703C2" w14:textId="77777777" w:rsidTr="008629DA">
        <w:tc>
          <w:tcPr>
            <w:tcW w:w="468" w:type="dxa"/>
          </w:tcPr>
          <w:p w14:paraId="2BA5F85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1935A59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3A1F106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14:paraId="54C4811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14:paraId="1198B15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8B7FE12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14:paraId="059AD528" w14:textId="77777777" w:rsidR="002E0DBD" w:rsidRPr="008E27A2" w:rsidRDefault="002E0DBD" w:rsidP="002E0DBD">
      <w:pPr>
        <w:rPr>
          <w:b/>
          <w:lang w:val="bg-BG"/>
        </w:rPr>
      </w:pPr>
    </w:p>
    <w:p w14:paraId="1FF00021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14:paraId="5541A5FD" w14:textId="77777777" w:rsidR="002E0DBD" w:rsidRPr="008E27A2" w:rsidRDefault="002E0DBD" w:rsidP="002E0DBD">
      <w:pPr>
        <w:rPr>
          <w:b/>
          <w:lang w:val="bg-BG"/>
        </w:rPr>
      </w:pPr>
    </w:p>
    <w:p w14:paraId="5289B6FF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26D1644" wp14:editId="7DFBDAE8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E426B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BE6Jfje&#10;AAAACAEAAA8AAAAAAAAAAAAAAAAAZgQAAGRycy9kb3ducmV2LnhtbFBLBQYAAAAABAAEAPMAAABx&#10;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209FCED" wp14:editId="1438F9A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250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14:paraId="083E378C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8CF12B3" wp14:editId="6B0D4759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D34F2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14:paraId="55E5A058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14:paraId="6545296E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77717DE" wp14:editId="2EDB8747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5103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6E16A5D" wp14:editId="00BA34C6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0D14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KPSGkje&#10;AAAACQEAAA8AAAAAAAAAAAAAAAAAZgQAAGRycy9kb3ducmV2LnhtbFBLBQYAAAAABAAEAPMAAABx&#10;BQAAAAA=&#10;" fillcolor="silver"/>
            </w:pict>
          </mc:Fallback>
        </mc:AlternateContent>
      </w:r>
    </w:p>
    <w:p w14:paraId="29535C85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287523F" wp14:editId="1C6AE4DA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77FF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14:paraId="7E1121F2" w14:textId="77777777" w:rsidR="002E0DBD" w:rsidRPr="009B6735" w:rsidRDefault="002E0DBD" w:rsidP="002E0DBD">
      <w:pPr>
        <w:rPr>
          <w:b/>
          <w:lang w:val="ru-RU"/>
        </w:rPr>
      </w:pPr>
    </w:p>
    <w:p w14:paraId="725033A0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14:paraId="09D984ED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BDA3361" wp14:editId="0CF1F9EE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5858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A0DC7A0" wp14:editId="3DB00663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DD122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4F1E5D3" wp14:editId="6F0A8BAB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C34FD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" fillcolor="silver"/>
            </w:pict>
          </mc:Fallback>
        </mc:AlternateContent>
      </w:r>
    </w:p>
    <w:p w14:paraId="78CD3F0D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14:paraId="74F8D672" w14:textId="77777777" w:rsidR="002E0DBD" w:rsidRPr="008E27A2" w:rsidRDefault="002E0DBD" w:rsidP="002E0DBD">
      <w:pPr>
        <w:rPr>
          <w:b/>
          <w:lang w:val="bg-BG"/>
        </w:rPr>
      </w:pPr>
    </w:p>
    <w:p w14:paraId="0947D605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29D0BEC" wp14:editId="5DDF0651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5266D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14:paraId="23EA2202" w14:textId="77777777" w:rsidR="002E0DBD" w:rsidRPr="008E27A2" w:rsidRDefault="002E0DBD" w:rsidP="002E0DBD">
      <w:pPr>
        <w:rPr>
          <w:b/>
          <w:lang w:val="bg-BG"/>
        </w:rPr>
      </w:pPr>
    </w:p>
    <w:p w14:paraId="6827764C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14:paraId="4CF23E11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024A5D" wp14:editId="02EBA2B6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4A55C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14:paraId="0443E0B4" w14:textId="77777777" w:rsidR="002E0DBD" w:rsidRPr="009B6735" w:rsidRDefault="002E0DBD" w:rsidP="002E0DBD">
      <w:pPr>
        <w:jc w:val="both"/>
        <w:rPr>
          <w:b/>
          <w:lang w:val="ru-RU"/>
        </w:rPr>
      </w:pPr>
    </w:p>
    <w:p w14:paraId="3B101AA7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14:paraId="73DB5A85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14:paraId="467DBB90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12CA91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5E915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BF9CDB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14:paraId="6955673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14:paraId="0C6516A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1D21BEB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14:paraId="329E03A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14:paraId="72FE74E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14:paraId="26D7C95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14:paraId="3F52E49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14:paraId="6A186F9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14:paraId="68665C62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09156A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B55E1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2E77F0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460043B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1332DB7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2119194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5AEA839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71C8164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240C298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14:paraId="01A27B5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14:paraId="5163454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9F316DC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DC0C80B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14:paraId="540FD252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7C72AD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3093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B465D86" w14:textId="77777777"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57EBAE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D4952B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B6B726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6A722BFA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E0480E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DD149E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0DCB43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93B8BB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6C35DC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E5B2A4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5B390C64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390E008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36BAF7" w14:textId="77777777"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AF8EF6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10C6F8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1F40C5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B049E4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69D492C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4B0CE597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14:paraId="46962D67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8D0AC12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65FCB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BD716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717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94DDD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539CEF53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190CDAD6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A5891A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D76C5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4D8F8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9E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EA7AB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72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55B8226D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D34142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F57F18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9A9A3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DBE0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047CC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F1F7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14:paraId="445F649A" w14:textId="77777777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DA0E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216E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49D97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6E7A4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54E5A1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FA3F6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057322FF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AA3506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50147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415F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EA412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8EFC1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50526ED8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5FEE5B7F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D1251E7" w14:textId="77777777"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DCC66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48C86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FDD7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06145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38066A3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14:paraId="563900A2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63DA3D76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14:paraId="1B4038CC" w14:textId="77777777" w:rsidTr="008629DA">
        <w:tc>
          <w:tcPr>
            <w:tcW w:w="2718" w:type="dxa"/>
            <w:gridSpan w:val="5"/>
            <w:tcBorders>
              <w:right w:val="nil"/>
            </w:tcBorders>
          </w:tcPr>
          <w:p w14:paraId="4674C650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8BADD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574EB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343E5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090F1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544D7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EDD66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B05E1C" w14:textId="77777777"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121719AA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14:paraId="78A2C9B8" w14:textId="77777777" w:rsidTr="008629DA">
        <w:tc>
          <w:tcPr>
            <w:tcW w:w="468" w:type="dxa"/>
          </w:tcPr>
          <w:p w14:paraId="09CF99C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14:paraId="7C4ABBC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5A11ED3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14:paraId="7CC6855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14:paraId="66F6281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0C6C809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398D642A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00487428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14:paraId="769CCE4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205EA06C" w14:textId="77777777" w:rsidTr="008629DA">
        <w:tc>
          <w:tcPr>
            <w:tcW w:w="468" w:type="dxa"/>
          </w:tcPr>
          <w:p w14:paraId="1821822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588B7BD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A1BE21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1ABD828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7344ED0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14:paraId="3645EEA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14:paraId="33E2211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14:paraId="051D2D3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14:paraId="4B5BEB4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693D1298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66FF365F" w14:textId="77777777"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14:paraId="67D5BC97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14:paraId="2BDC0464" w14:textId="77777777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E425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D1983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87AA" w14:textId="77777777"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94CC3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C408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75606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0C68" w14:textId="77777777"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4BEA9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1ACF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840A2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3AA1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9F9AB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14:paraId="32A14021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6F25F69F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14:paraId="1E731A4A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14:paraId="4409CC45" w14:textId="77777777" w:rsidTr="008629DA">
        <w:tc>
          <w:tcPr>
            <w:tcW w:w="2448" w:type="dxa"/>
          </w:tcPr>
          <w:p w14:paraId="40C44B58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D3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0C1E973F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1F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7BFADB9A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B7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56E32C78" w14:textId="77777777" w:rsidTr="008629DA">
        <w:tc>
          <w:tcPr>
            <w:tcW w:w="2448" w:type="dxa"/>
          </w:tcPr>
          <w:p w14:paraId="46EE5D5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5A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350ACD16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88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66AADEA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47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642DD660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14:paraId="42DAB827" w14:textId="77777777" w:rsidTr="008629DA">
        <w:tc>
          <w:tcPr>
            <w:tcW w:w="2448" w:type="dxa"/>
          </w:tcPr>
          <w:p w14:paraId="4D86187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14:paraId="2C653CD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2C7B3648" w14:textId="77777777" w:rsidTr="008629DA">
        <w:tc>
          <w:tcPr>
            <w:tcW w:w="2448" w:type="dxa"/>
          </w:tcPr>
          <w:p w14:paraId="5BD779A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14:paraId="74639C9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0DDE3184" w14:textId="77777777" w:rsidR="0056751B" w:rsidRDefault="0056751B" w:rsidP="00E12777">
      <w:pPr>
        <w:rPr>
          <w:sz w:val="22"/>
          <w:szCs w:val="22"/>
          <w:lang w:val="bg-BG"/>
        </w:rPr>
      </w:pPr>
    </w:p>
    <w:p w14:paraId="201E41C3" w14:textId="77777777"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4CDDA30" wp14:editId="08383484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EF8E4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"/>
            </w:pict>
          </mc:Fallback>
        </mc:AlternateContent>
      </w:r>
    </w:p>
    <w:p w14:paraId="43CDA125" w14:textId="77777777"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14:paraId="42ABD0F9" w14:textId="77777777"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14:paraId="547CB3B4" w14:textId="77777777"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14:paraId="4F06D2A9" w14:textId="77777777"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14:paraId="53CC882B" w14:textId="77777777"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14:paraId="6890AD3D" w14:textId="77777777"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14:paraId="1152F247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14:paraId="36253D99" w14:textId="77777777"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14:paraId="4DB8EC13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14:paraId="4A457868" w14:textId="77777777"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14:paraId="66291003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14:paraId="505821F3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14:paraId="50513099" w14:textId="77777777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14:paraId="601B3F77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14:paraId="105EB06B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14:paraId="1BA2B9D6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CC00CBA" w14:textId="77777777"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14:paraId="7EB50812" w14:textId="77777777"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020385D7" w14:textId="77777777"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14:paraId="5C3240C7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14:paraId="0EEBEA90" w14:textId="77777777"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B925FBF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096FD62A" w14:textId="77777777"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14:paraId="2277D071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14:paraId="698447F4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14:paraId="12C951BB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14:paraId="6C5798F6" w14:textId="77777777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4A3A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7B73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A9F3B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539B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2B7E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2D81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14:paraId="6146988F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14:paraId="07349229" w14:textId="77777777" w:rsidTr="003C6F2F">
        <w:tc>
          <w:tcPr>
            <w:tcW w:w="1588" w:type="dxa"/>
            <w:tcBorders>
              <w:top w:val="nil"/>
            </w:tcBorders>
            <w:vAlign w:val="center"/>
          </w:tcPr>
          <w:p w14:paraId="77940E9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600FFE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14:paraId="6F658E7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2618484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C98760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14:paraId="4FF4958D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51A2619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608AFA15" w14:textId="77777777" w:rsidTr="003C6F2F">
        <w:tc>
          <w:tcPr>
            <w:tcW w:w="1588" w:type="dxa"/>
            <w:vAlign w:val="center"/>
          </w:tcPr>
          <w:p w14:paraId="06D7D2C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BE431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3E20633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B8AB54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3595A8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65F1EE7D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D571345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8EE29AB" w14:textId="77777777" w:rsidTr="003C6F2F">
        <w:tc>
          <w:tcPr>
            <w:tcW w:w="1588" w:type="dxa"/>
            <w:vAlign w:val="center"/>
          </w:tcPr>
          <w:p w14:paraId="4EA8E46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04FF98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5725426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B72563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C63720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E1A206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1B5AE41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B689195" w14:textId="77777777" w:rsidTr="003C6F2F">
        <w:tc>
          <w:tcPr>
            <w:tcW w:w="1588" w:type="dxa"/>
            <w:vAlign w:val="center"/>
          </w:tcPr>
          <w:p w14:paraId="33C145A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89940C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4A55EAF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D2461D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7CB74D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334D305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33457A10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0063806" w14:textId="77777777" w:rsidTr="003C6F2F">
        <w:tc>
          <w:tcPr>
            <w:tcW w:w="1588" w:type="dxa"/>
            <w:vAlign w:val="center"/>
          </w:tcPr>
          <w:p w14:paraId="45A5A57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C9CA1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1E5B3BA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0C91B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6400D9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2559B4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9334C62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EC7465B" w14:textId="77777777" w:rsidTr="003C6F2F">
        <w:tc>
          <w:tcPr>
            <w:tcW w:w="1588" w:type="dxa"/>
            <w:vAlign w:val="center"/>
          </w:tcPr>
          <w:p w14:paraId="29A011A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CD1F47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1D9CF11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8D9FA7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D6A6B6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6A7A697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68AEA39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3C5A444" w14:textId="77777777" w:rsidTr="003C6F2F">
        <w:tc>
          <w:tcPr>
            <w:tcW w:w="1588" w:type="dxa"/>
            <w:vAlign w:val="center"/>
          </w:tcPr>
          <w:p w14:paraId="0DE2CAC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08922B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3805565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FCF1B1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74FB52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17E63513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58ED671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11A8877D" w14:textId="77777777" w:rsidTr="003C6F2F">
        <w:tc>
          <w:tcPr>
            <w:tcW w:w="1588" w:type="dxa"/>
            <w:vAlign w:val="center"/>
          </w:tcPr>
          <w:p w14:paraId="503B77E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72CEE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1378376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5F343B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07890C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C56F3F8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EDA241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4EF81530" w14:textId="77777777" w:rsidTr="003C6F2F">
        <w:tc>
          <w:tcPr>
            <w:tcW w:w="1588" w:type="dxa"/>
            <w:vAlign w:val="center"/>
          </w:tcPr>
          <w:p w14:paraId="0962922B" w14:textId="77777777"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58E213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589DDBA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B0176B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234B99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BC02DD7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16AB9176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230FF33" w14:textId="77777777" w:rsidTr="003C6F2F">
        <w:tc>
          <w:tcPr>
            <w:tcW w:w="1588" w:type="dxa"/>
            <w:vAlign w:val="center"/>
          </w:tcPr>
          <w:p w14:paraId="1E51AA8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E08D47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3CAB82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306DC5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93F2C3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79173C3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212B18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76180107" w14:textId="77777777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14:paraId="3CBB373F" w14:textId="77777777"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5433F0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14:paraId="2FD6EDC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636BCDB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9BFE60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14:paraId="11E99B9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14:paraId="4A0327BB" w14:textId="77777777"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14:paraId="11EC706B" w14:textId="77777777" w:rsidR="009E3715" w:rsidRDefault="009E3715" w:rsidP="00373C31">
      <w:pPr>
        <w:pStyle w:val="a8"/>
        <w:ind w:right="-283"/>
        <w:rPr>
          <w:sz w:val="22"/>
        </w:rPr>
      </w:pPr>
    </w:p>
    <w:p w14:paraId="36A16A8D" w14:textId="77777777"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14:paraId="6981671B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14:paraId="245D6661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14:paraId="2E2D5C79" w14:textId="77777777"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14:paraId="1D416181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14:paraId="704659A4" w14:textId="77777777"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14:paraId="55E9E93B" w14:textId="77777777"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14:paraId="09A551A1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14:paraId="2639551F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14:paraId="0083529E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14:paraId="49052E65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66D1BEF8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14:paraId="17981314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14:paraId="402097B8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14:paraId="3D694330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14:paraId="0A435E02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557A36D6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4C968DDA" w14:textId="77777777"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F436499" wp14:editId="077727B7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D505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0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13B3AC7" wp14:editId="584A869C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2705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0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E1AEFDB" wp14:editId="2A707A0E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1EE7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0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807283A" wp14:editId="059F1B4E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70AE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G0Cg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14:paraId="46CCC36E" w14:textId="77777777"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14:paraId="387227A1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0E672F12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27858860" w14:textId="77777777"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7"/>
          <w:footerReference w:type="default" r:id="rId18"/>
          <w:headerReference w:type="first" r:id="rId19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14:paraId="48CDA59D" w14:textId="77777777"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14:paraId="1457509A" w14:textId="77777777"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14:paraId="74BBF23E" w14:textId="77777777"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14:paraId="69492D9B" w14:textId="77777777"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14:paraId="37678187" w14:textId="77777777"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18E0F94D" w14:textId="77777777"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14:paraId="09C8CFF9" w14:textId="77777777"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14:paraId="77DF447E" w14:textId="77777777"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14:paraId="4B538916" w14:textId="77777777"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14:paraId="5EBEFFCF" w14:textId="77777777"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14:paraId="60689AD6" w14:textId="77777777"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28090080" w14:textId="77777777"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14:paraId="7C64F288" w14:textId="77777777"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14:paraId="47B948E9" w14:textId="77777777"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2A2EF613" w14:textId="77777777"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14:paraId="66A3122A" w14:textId="77777777"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18FCB83E" w14:textId="77777777"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14:paraId="3234D3FA" w14:textId="77777777"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2FB4F32A" w14:textId="77777777"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4BE167D3" w14:textId="77777777" w:rsidR="003B7D4C" w:rsidRPr="003304E7" w:rsidRDefault="003B7D4C" w:rsidP="003C6F2F">
      <w:pPr>
        <w:rPr>
          <w:sz w:val="22"/>
          <w:szCs w:val="22"/>
          <w:lang w:val="en-US"/>
        </w:rPr>
      </w:pPr>
    </w:p>
    <w:p w14:paraId="2158F421" w14:textId="77777777"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14:paraId="6C9A4DBC" w14:textId="77777777" w:rsidR="003B7D4C" w:rsidRPr="00E37123" w:rsidRDefault="003B7D4C" w:rsidP="003C6F2F">
      <w:pPr>
        <w:rPr>
          <w:sz w:val="24"/>
          <w:szCs w:val="24"/>
          <w:lang w:val="en-US"/>
        </w:rPr>
      </w:pPr>
    </w:p>
    <w:p w14:paraId="76A5048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33ABAA2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BAB5E6D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85267A5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C5EFBEE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2F3D53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F488810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0C988DCE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384CFF5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92AC5B8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8EFE3E8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60720BC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A7FA3E3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3DBF2244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8926CA2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45E6C33" w14:textId="77777777" w:rsidR="003B7D4C" w:rsidRDefault="003B7D4C" w:rsidP="003B7D4C">
      <w:pPr>
        <w:rPr>
          <w:sz w:val="24"/>
          <w:szCs w:val="24"/>
          <w:lang w:val="en-US"/>
        </w:rPr>
      </w:pPr>
    </w:p>
    <w:p w14:paraId="4569C934" w14:textId="77777777"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0"/>
      <w:footerReference w:type="default" r:id="rId21"/>
      <w:headerReference w:type="first" r:id="rId22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424C" w14:textId="77777777" w:rsidR="00143F1E" w:rsidRDefault="00143F1E">
      <w:r>
        <w:separator/>
      </w:r>
    </w:p>
  </w:endnote>
  <w:endnote w:type="continuationSeparator" w:id="0">
    <w:p w14:paraId="21AFCA52" w14:textId="77777777" w:rsidR="00143F1E" w:rsidRDefault="0014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FD02" w14:textId="77777777"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1F961257" w14:textId="77777777"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7BBC" w14:textId="77777777"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14:paraId="2B0C85C8" w14:textId="77777777"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3781" w14:textId="77777777"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1FBC189F" w14:textId="77777777"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C514" w14:textId="77777777"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424562C3" w14:textId="77777777"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41CA" w14:textId="77777777"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0D8A" w14:textId="77777777" w:rsidR="00BC00CA" w:rsidRDefault="00BC00CA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2FC21C09" w14:textId="77777777" w:rsidR="00BC00CA" w:rsidRPr="00A12AE5" w:rsidRDefault="00BC00CA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47D" w14:textId="77777777"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BE92" w14:textId="77777777" w:rsidR="00143F1E" w:rsidRDefault="00143F1E">
      <w:r>
        <w:separator/>
      </w:r>
    </w:p>
  </w:footnote>
  <w:footnote w:type="continuationSeparator" w:id="0">
    <w:p w14:paraId="47CCB73F" w14:textId="77777777" w:rsidR="00143F1E" w:rsidRDefault="0014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468BA01B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19A43F19" w14:textId="77777777"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4D1555DB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33C76744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89F4B6" w14:textId="77777777"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487DE03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00F0EE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CBC3A0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0A93D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CD606E8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D3B26B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9709F4B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09BD3B7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15FAA8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73DDD71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B650CC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EA8B24B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8CCCC5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14:paraId="03D170C0" w14:textId="77777777"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20AD" w14:textId="77777777"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EB5887" wp14:editId="3CAFEC10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8076F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14:paraId="03619412" w14:textId="77777777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1AD13175" w14:textId="77777777"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14:paraId="66631D22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63642ED6" w14:textId="77777777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17A2D89" w14:textId="77777777"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5731C70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BADEEE1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AB1E735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FFC24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FCE134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FC7A9E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9CD9B1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FC4C183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A40A2D8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CB413A8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362F00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9FB1E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14:paraId="6A79F2CA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14:paraId="1565A076" w14:textId="77777777"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46F9F685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15F0E022" w14:textId="77777777"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54D33DE2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0619ED68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E7329F9" w14:textId="77777777"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31E379C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4822C7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F6B1498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A01DF11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4D74C79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29D6166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AAE5CAB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E260B6D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4911F73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E706A3A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9A7F8AE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BFBFB3C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CE20655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14:paraId="2BB57271" w14:textId="77777777"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14321607" w14:textId="77777777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8013972" w14:textId="77777777"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6205D10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0D16AF75" w14:textId="77777777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083BB65" w14:textId="77777777"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38B8FC0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BA8F5A1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BE3E29B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7901D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D4965E8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3D76155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8BDAAA7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F48D263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7BBF46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09C2ED3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2BCFD7D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7557E06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5D08F4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14:paraId="3A55C23E" w14:textId="77777777" w:rsidR="00BC00CA" w:rsidRPr="00E52F28" w:rsidRDefault="00BC00CA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7948" w14:textId="77777777" w:rsidR="00BC00CA" w:rsidRPr="00DC4B5A" w:rsidRDefault="00BC00CA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0046C" wp14:editId="4FB66F36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87D89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lg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C811" w14:textId="77777777"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7292BB4E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1EF89896" w14:textId="77777777"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42027015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72F3538F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2288BD6" w14:textId="77777777"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688944D1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521E8FB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0F3DAF9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6244A9E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94F3FCE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4F8259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548793B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85FB1AA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A2F8971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CB8A737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2F3C9CB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D9117EF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2500598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14:paraId="7BD98FC1" w14:textId="77777777"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889578">
    <w:abstractNumId w:val="15"/>
  </w:num>
  <w:num w:numId="2" w16cid:durableId="1522234222">
    <w:abstractNumId w:val="23"/>
  </w:num>
  <w:num w:numId="3" w16cid:durableId="125397272">
    <w:abstractNumId w:val="7"/>
  </w:num>
  <w:num w:numId="4" w16cid:durableId="619919284">
    <w:abstractNumId w:val="22"/>
  </w:num>
  <w:num w:numId="5" w16cid:durableId="1531726383">
    <w:abstractNumId w:val="42"/>
  </w:num>
  <w:num w:numId="6" w16cid:durableId="256403532">
    <w:abstractNumId w:val="28"/>
  </w:num>
  <w:num w:numId="7" w16cid:durableId="133198021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 w16cid:durableId="208872193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 w16cid:durableId="1869835728">
    <w:abstractNumId w:val="5"/>
  </w:num>
  <w:num w:numId="10" w16cid:durableId="845441971">
    <w:abstractNumId w:val="26"/>
  </w:num>
  <w:num w:numId="11" w16cid:durableId="779450821">
    <w:abstractNumId w:val="32"/>
  </w:num>
  <w:num w:numId="12" w16cid:durableId="355736529">
    <w:abstractNumId w:val="12"/>
  </w:num>
  <w:num w:numId="13" w16cid:durableId="1718436085">
    <w:abstractNumId w:val="2"/>
  </w:num>
  <w:num w:numId="14" w16cid:durableId="1399747026">
    <w:abstractNumId w:val="1"/>
  </w:num>
  <w:num w:numId="15" w16cid:durableId="1844123551">
    <w:abstractNumId w:val="3"/>
  </w:num>
  <w:num w:numId="16" w16cid:durableId="482939197">
    <w:abstractNumId w:val="36"/>
  </w:num>
  <w:num w:numId="17" w16cid:durableId="2096507960">
    <w:abstractNumId w:val="8"/>
  </w:num>
  <w:num w:numId="18" w16cid:durableId="558440300">
    <w:abstractNumId w:val="31"/>
  </w:num>
  <w:num w:numId="19" w16cid:durableId="368189686">
    <w:abstractNumId w:val="27"/>
  </w:num>
  <w:num w:numId="20" w16cid:durableId="303509416">
    <w:abstractNumId w:val="34"/>
  </w:num>
  <w:num w:numId="21" w16cid:durableId="858473750">
    <w:abstractNumId w:val="30"/>
  </w:num>
  <w:num w:numId="22" w16cid:durableId="3634155">
    <w:abstractNumId w:val="4"/>
  </w:num>
  <w:num w:numId="23" w16cid:durableId="405425060">
    <w:abstractNumId w:val="29"/>
  </w:num>
  <w:num w:numId="24" w16cid:durableId="954798190">
    <w:abstractNumId w:val="40"/>
  </w:num>
  <w:num w:numId="25" w16cid:durableId="1913152381">
    <w:abstractNumId w:val="37"/>
  </w:num>
  <w:num w:numId="26" w16cid:durableId="955794990">
    <w:abstractNumId w:val="14"/>
  </w:num>
  <w:num w:numId="27" w16cid:durableId="472865478">
    <w:abstractNumId w:val="11"/>
  </w:num>
  <w:num w:numId="28" w16cid:durableId="1188106538">
    <w:abstractNumId w:val="20"/>
  </w:num>
  <w:num w:numId="29" w16cid:durableId="2062438346">
    <w:abstractNumId w:val="9"/>
  </w:num>
  <w:num w:numId="30" w16cid:durableId="994379791">
    <w:abstractNumId w:val="25"/>
  </w:num>
  <w:num w:numId="31" w16cid:durableId="169223184">
    <w:abstractNumId w:val="41"/>
  </w:num>
  <w:num w:numId="32" w16cid:durableId="1139491905">
    <w:abstractNumId w:val="35"/>
  </w:num>
  <w:num w:numId="33" w16cid:durableId="731467818">
    <w:abstractNumId w:val="43"/>
  </w:num>
  <w:num w:numId="34" w16cid:durableId="1914124479">
    <w:abstractNumId w:val="6"/>
  </w:num>
  <w:num w:numId="35" w16cid:durableId="945624537">
    <w:abstractNumId w:val="13"/>
  </w:num>
  <w:num w:numId="36" w16cid:durableId="1760177261">
    <w:abstractNumId w:val="18"/>
  </w:num>
  <w:num w:numId="37" w16cid:durableId="294994242">
    <w:abstractNumId w:val="39"/>
  </w:num>
  <w:num w:numId="38" w16cid:durableId="1896042918">
    <w:abstractNumId w:val="24"/>
  </w:num>
  <w:num w:numId="39" w16cid:durableId="1673489697">
    <w:abstractNumId w:val="10"/>
  </w:num>
  <w:num w:numId="40" w16cid:durableId="1906991145">
    <w:abstractNumId w:val="21"/>
  </w:num>
  <w:num w:numId="41" w16cid:durableId="890384416">
    <w:abstractNumId w:val="19"/>
  </w:num>
  <w:num w:numId="42" w16cid:durableId="611862118">
    <w:abstractNumId w:val="16"/>
  </w:num>
  <w:num w:numId="43" w16cid:durableId="51931379">
    <w:abstractNumId w:val="38"/>
  </w:num>
  <w:num w:numId="44" w16cid:durableId="252400525">
    <w:abstractNumId w:val="17"/>
  </w:num>
  <w:num w:numId="45" w16cid:durableId="762259172">
    <w:abstractNumId w:val="44"/>
  </w:num>
  <w:num w:numId="46" w16cid:durableId="16561061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CF0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0C20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350A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BE4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DD8A-8541-41E4-8437-AD2E60B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6</Words>
  <Characters>2335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6T11:36:00Z</dcterms:created>
  <dcterms:modified xsi:type="dcterms:W3CDTF">2025-08-06T11:36:00Z</dcterms:modified>
</cp:coreProperties>
</file>